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9C45" w14:textId="77777777" w:rsidR="00E0261A" w:rsidRDefault="00000000">
      <w:pPr>
        <w:pStyle w:val="Titre1"/>
      </w:pPr>
      <w:r>
        <w:t>TP PowerPoint – Séance 2</w:t>
      </w:r>
    </w:p>
    <w:p w14:paraId="359DD1F8" w14:textId="77777777" w:rsidR="00E0261A" w:rsidRDefault="00000000" w:rsidP="00064C34">
      <w:pPr>
        <w:jc w:val="center"/>
      </w:pPr>
      <w:proofErr w:type="gramStart"/>
      <w:r w:rsidRPr="00064C34">
        <w:rPr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ème :</w:t>
      </w:r>
      <w:proofErr w:type="gramEnd"/>
      <w:r w:rsidRPr="00064C34">
        <w:rPr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éalisation d’une montre à aiguilles (12 diapositives)</w:t>
      </w:r>
      <w:r w:rsidRPr="00064C34">
        <w:rPr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br/>
        <w:t xml:space="preserve">Objectifs </w:t>
      </w:r>
      <w:proofErr w:type="gramStart"/>
      <w:r>
        <w:t>pédagogiques :</w:t>
      </w:r>
      <w:proofErr w:type="gramEnd"/>
      <w:r>
        <w:br/>
        <w:t>- Insérer et manipuler des formes (cercles, flèches).</w:t>
      </w:r>
      <w:r>
        <w:br/>
        <w:t>- Insérer des images.</w:t>
      </w:r>
      <w:r>
        <w:br/>
        <w:t>- Utiliser l’alignement et la mise en forme.</w:t>
      </w:r>
      <w:r>
        <w:br/>
        <w:t>- Comprendre la notion de diapositive dans un diaporama.</w:t>
      </w:r>
      <w:r>
        <w:br/>
      </w:r>
      <w:r>
        <w:br/>
      </w:r>
      <w:proofErr w:type="gramStart"/>
      <w:r>
        <w:t>Matériel :</w:t>
      </w:r>
      <w:proofErr w:type="gramEnd"/>
      <w:r>
        <w:br/>
        <w:t>- Ordinateur</w:t>
      </w:r>
      <w:r>
        <w:br/>
        <w:t>- Microsoft PowerPoint</w:t>
      </w:r>
      <w:r>
        <w:br/>
      </w:r>
      <w:r>
        <w:br/>
      </w:r>
    </w:p>
    <w:p w14:paraId="028CD4D7" w14:textId="77777777" w:rsidR="00E0261A" w:rsidRDefault="00000000">
      <w:pPr>
        <w:pStyle w:val="Titre2"/>
      </w:pPr>
      <w:r>
        <w:t>Consignes générales</w:t>
      </w:r>
    </w:p>
    <w:p w14:paraId="6FCDE2FE" w14:textId="77777777" w:rsidR="00E0261A" w:rsidRDefault="00000000">
      <w:r>
        <w:t>Vous allez réaliser une montre analogique composée de 12 diapositives.</w:t>
      </w:r>
      <w:r>
        <w:br/>
        <w:t>Chaque diapositive représentera une heure différente.</w:t>
      </w:r>
      <w:r>
        <w:br/>
        <w:t>La montre doit contenir :</w:t>
      </w:r>
      <w:r>
        <w:br/>
        <w:t>- Un cadran circulaire</w:t>
      </w:r>
      <w:r>
        <w:br/>
        <w:t>- Les chiffres de 1 à 12</w:t>
      </w:r>
      <w:r>
        <w:br/>
        <w:t>- Une aiguille des heures</w:t>
      </w:r>
      <w:r>
        <w:br/>
        <w:t>- Une aiguille des minutes</w:t>
      </w:r>
      <w:r>
        <w:br/>
        <w:t>- Une image de fond (facultatif)</w:t>
      </w:r>
      <w:r>
        <w:br/>
      </w:r>
    </w:p>
    <w:p w14:paraId="488A0E88" w14:textId="77777777" w:rsidR="00E0261A" w:rsidRDefault="00000000">
      <w:pPr>
        <w:pStyle w:val="Titre2"/>
      </w:pPr>
      <w:r>
        <w:t>Étapes de réalisation</w:t>
      </w:r>
    </w:p>
    <w:p w14:paraId="735C434E" w14:textId="77777777" w:rsidR="00E0261A" w:rsidRDefault="00000000">
      <w:pPr>
        <w:pStyle w:val="Listenumros"/>
      </w:pPr>
      <w:r>
        <w:t>Diapositive 1 :</w:t>
      </w:r>
      <w:r>
        <w:br/>
        <w:t>Créer une diapositive de titre.</w:t>
      </w:r>
      <w:r>
        <w:br/>
        <w:t>Titre : « Montre à aiguilles »</w:t>
      </w:r>
      <w:r>
        <w:br/>
        <w:t>Sous-titre : Nom – Classe – Année scolaire.</w:t>
      </w:r>
    </w:p>
    <w:p w14:paraId="358F079D" w14:textId="77777777" w:rsidR="00E0261A" w:rsidRDefault="00000000">
      <w:pPr>
        <w:pStyle w:val="Listenumros"/>
      </w:pPr>
      <w:r>
        <w:t>Diapositive 2 :</w:t>
      </w:r>
      <w:r>
        <w:br/>
        <w:t>Insérer un cercle (Formes → Ovale) pour créer le cadran.</w:t>
      </w:r>
      <w:r>
        <w:br/>
        <w:t>Maintenir la touche MAJ pour un cercle parfait.</w:t>
      </w:r>
    </w:p>
    <w:p w14:paraId="4B23EAAD" w14:textId="77777777" w:rsidR="00E0261A" w:rsidRDefault="00000000">
      <w:pPr>
        <w:pStyle w:val="Listenumros"/>
      </w:pPr>
      <w:r>
        <w:t>Diapositive 3 :</w:t>
      </w:r>
      <w:r>
        <w:br/>
        <w:t>Ajouter les chiffres 12, 3, 6 et 9 autour du cercle.</w:t>
      </w:r>
    </w:p>
    <w:p w14:paraId="3BEEC41E" w14:textId="77777777" w:rsidR="00E0261A" w:rsidRDefault="00000000">
      <w:pPr>
        <w:pStyle w:val="Listenumros"/>
      </w:pPr>
      <w:r>
        <w:t>Diapositive 4 :</w:t>
      </w:r>
      <w:r>
        <w:br/>
        <w:t>Ajouter les autres chiffres (1,2,4,5,7,8,10,11).</w:t>
      </w:r>
    </w:p>
    <w:p w14:paraId="51E6817F" w14:textId="77777777" w:rsidR="00E0261A" w:rsidRDefault="00000000">
      <w:pPr>
        <w:pStyle w:val="Listenumros"/>
      </w:pPr>
      <w:r>
        <w:lastRenderedPageBreak/>
        <w:t>Diapositive 5 :</w:t>
      </w:r>
      <w:r>
        <w:br/>
        <w:t>Insérer une flèche pour l’aiguille des heures.</w:t>
      </w:r>
      <w:r>
        <w:br/>
        <w:t>La placer sur 1 heure.</w:t>
      </w:r>
    </w:p>
    <w:p w14:paraId="1302D3BC" w14:textId="77777777" w:rsidR="00E0261A" w:rsidRDefault="00000000">
      <w:pPr>
        <w:pStyle w:val="Listenumros"/>
      </w:pPr>
      <w:r>
        <w:t>Diapositive 6 :</w:t>
      </w:r>
      <w:r>
        <w:br/>
        <w:t>Modifier l’aiguille des heures pour indiquer 2 heures.</w:t>
      </w:r>
    </w:p>
    <w:p w14:paraId="6E818AAB" w14:textId="77777777" w:rsidR="00E0261A" w:rsidRDefault="00000000">
      <w:pPr>
        <w:pStyle w:val="Listenumros"/>
      </w:pPr>
      <w:r>
        <w:t>Diapositive 7 :</w:t>
      </w:r>
      <w:r>
        <w:br/>
        <w:t>Modifier l’aiguille des heures pour indiquer 3 heures.</w:t>
      </w:r>
    </w:p>
    <w:p w14:paraId="7AB1A4E0" w14:textId="77777777" w:rsidR="00E0261A" w:rsidRDefault="00000000">
      <w:pPr>
        <w:pStyle w:val="Listenumros"/>
      </w:pPr>
      <w:r>
        <w:t>Diapositive 8 :</w:t>
      </w:r>
      <w:r>
        <w:br/>
        <w:t>Modifier l’aiguille des heures pour indiquer 4 heures.</w:t>
      </w:r>
    </w:p>
    <w:p w14:paraId="0C0F0ECD" w14:textId="77777777" w:rsidR="00E0261A" w:rsidRDefault="00000000">
      <w:pPr>
        <w:pStyle w:val="Listenumros"/>
      </w:pPr>
      <w:r>
        <w:t>Diapositive 9 :</w:t>
      </w:r>
      <w:r>
        <w:br/>
        <w:t>Ajouter une deuxième flèche pour l’aiguille des minutes.</w:t>
      </w:r>
    </w:p>
    <w:p w14:paraId="38B797D4" w14:textId="77777777" w:rsidR="00E0261A" w:rsidRDefault="00000000">
      <w:pPr>
        <w:pStyle w:val="Listenumros"/>
      </w:pPr>
      <w:r>
        <w:t>Diapositive 10 :</w:t>
      </w:r>
      <w:r>
        <w:br/>
        <w:t>Positionner les deux aiguilles pour indiquer 6h00.</w:t>
      </w:r>
    </w:p>
    <w:p w14:paraId="7648732F" w14:textId="77777777" w:rsidR="00E0261A" w:rsidRDefault="00000000">
      <w:pPr>
        <w:pStyle w:val="Listenumros"/>
      </w:pPr>
      <w:r>
        <w:t>Diapositive 11 :</w:t>
      </w:r>
      <w:r>
        <w:br/>
        <w:t>Insérer une image décorative (fond ou centre de la montre).</w:t>
      </w:r>
    </w:p>
    <w:p w14:paraId="5477C3BD" w14:textId="77777777" w:rsidR="00E0261A" w:rsidRDefault="00000000">
      <w:pPr>
        <w:pStyle w:val="Listenumros"/>
      </w:pPr>
      <w:r>
        <w:t>Diapositive 12 :</w:t>
      </w:r>
      <w:r>
        <w:br/>
        <w:t>Diapositive de fin : « Merci pour votre attention ».</w:t>
      </w:r>
    </w:p>
    <w:p w14:paraId="119D18A2" w14:textId="77777777" w:rsidR="00E0261A" w:rsidRDefault="00000000">
      <w:pPr>
        <w:pStyle w:val="Titre2"/>
      </w:pPr>
      <w:r>
        <w:t>Critères d’évaluation</w:t>
      </w:r>
    </w:p>
    <w:p w14:paraId="52C6B2B3" w14:textId="77777777" w:rsidR="00E0261A" w:rsidRDefault="00000000">
      <w:r>
        <w:t>- Respect du nombre de diapositives (12)</w:t>
      </w:r>
      <w:r>
        <w:br/>
        <w:t>- Bonne utilisation des formes</w:t>
      </w:r>
      <w:r>
        <w:br/>
        <w:t>- Alignement et propreté du travail</w:t>
      </w:r>
      <w:r>
        <w:br/>
        <w:t>- Respect des consignes</w:t>
      </w:r>
      <w:r>
        <w:br/>
      </w:r>
    </w:p>
    <w:p w14:paraId="2BC2718B" w14:textId="77777777" w:rsidR="00E0261A" w:rsidRDefault="00000000">
      <w:pPr>
        <w:pStyle w:val="Titre2"/>
      </w:pPr>
      <w:r>
        <w:t>Enregistrement</w:t>
      </w:r>
    </w:p>
    <w:p w14:paraId="5D8AA647" w14:textId="77777777" w:rsidR="00E0261A" w:rsidRDefault="00000000">
      <w:r>
        <w:t>Enregistrer le fichier sous le nom : TP2_Montre_PowerPoint.pptx</w:t>
      </w:r>
      <w:r>
        <w:br/>
      </w:r>
    </w:p>
    <w:sectPr w:rsidR="00E0261A" w:rsidSect="00064C34">
      <w:pgSz w:w="12240" w:h="15840"/>
      <w:pgMar w:top="1440" w:right="1800" w:bottom="1440" w:left="1800" w:header="720" w:footer="720" w:gutter="0"/>
      <w:pgBorders w:offsetFrom="page">
        <w:top w:val="clocks" w:sz="10" w:space="24" w:color="auto"/>
        <w:left w:val="clocks" w:sz="10" w:space="24" w:color="auto"/>
        <w:bottom w:val="clocks" w:sz="10" w:space="24" w:color="auto"/>
        <w:right w:val="clock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02125">
    <w:abstractNumId w:val="8"/>
  </w:num>
  <w:num w:numId="2" w16cid:durableId="938484246">
    <w:abstractNumId w:val="6"/>
  </w:num>
  <w:num w:numId="3" w16cid:durableId="508914495">
    <w:abstractNumId w:val="5"/>
  </w:num>
  <w:num w:numId="4" w16cid:durableId="249124591">
    <w:abstractNumId w:val="4"/>
  </w:num>
  <w:num w:numId="5" w16cid:durableId="361395127">
    <w:abstractNumId w:val="7"/>
  </w:num>
  <w:num w:numId="6" w16cid:durableId="1448741136">
    <w:abstractNumId w:val="3"/>
  </w:num>
  <w:num w:numId="7" w16cid:durableId="1167936928">
    <w:abstractNumId w:val="2"/>
  </w:num>
  <w:num w:numId="8" w16cid:durableId="1946303478">
    <w:abstractNumId w:val="1"/>
  </w:num>
  <w:num w:numId="9" w16cid:durableId="18772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C34"/>
    <w:rsid w:val="0015074B"/>
    <w:rsid w:val="0029639D"/>
    <w:rsid w:val="00326F90"/>
    <w:rsid w:val="0055694A"/>
    <w:rsid w:val="00AA1D8D"/>
    <w:rsid w:val="00B47730"/>
    <w:rsid w:val="00CB0664"/>
    <w:rsid w:val="00E02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A7339"/>
  <w14:defaultImageDpi w14:val="300"/>
  <w15:docId w15:val="{C7CB1572-B050-4DD1-A7FF-9A2A1F59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r</cp:lastModifiedBy>
  <cp:revision>2</cp:revision>
  <dcterms:created xsi:type="dcterms:W3CDTF">2013-12-23T23:15:00Z</dcterms:created>
  <dcterms:modified xsi:type="dcterms:W3CDTF">2025-12-22T10:22:00Z</dcterms:modified>
  <cp:category/>
</cp:coreProperties>
</file>